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十六讲  修订版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十六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14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史十六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